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43E" w:rsidRPr="001A04A0" w:rsidRDefault="002D343E" w:rsidP="00ED2A01">
      <w:pPr>
        <w:spacing w:after="0" w:line="240" w:lineRule="auto"/>
        <w:rPr>
          <w:b/>
          <w:sz w:val="28"/>
          <w:szCs w:val="28"/>
        </w:rPr>
      </w:pPr>
      <w:r w:rsidRPr="001A04A0">
        <w:rPr>
          <w:b/>
          <w:sz w:val="28"/>
          <w:szCs w:val="28"/>
        </w:rPr>
        <w:t>Ne c</w:t>
      </w:r>
      <w:r w:rsidR="001A04A0">
        <w:rPr>
          <w:b/>
          <w:sz w:val="28"/>
          <w:szCs w:val="28"/>
        </w:rPr>
        <w:t>ă</w:t>
      </w:r>
      <w:r w:rsidRPr="001A04A0">
        <w:rPr>
          <w:b/>
          <w:sz w:val="28"/>
          <w:szCs w:val="28"/>
        </w:rPr>
        <w:t>ut</w:t>
      </w:r>
      <w:r w:rsidR="001A04A0">
        <w:rPr>
          <w:b/>
          <w:sz w:val="28"/>
          <w:szCs w:val="28"/>
        </w:rPr>
        <w:t>ă</w:t>
      </w:r>
      <w:r w:rsidRPr="001A04A0">
        <w:rPr>
          <w:b/>
          <w:sz w:val="28"/>
          <w:szCs w:val="28"/>
        </w:rPr>
        <w:t>m colegi noi! Te a</w:t>
      </w:r>
      <w:r w:rsidR="001A04A0">
        <w:rPr>
          <w:b/>
          <w:sz w:val="28"/>
          <w:szCs w:val="28"/>
        </w:rPr>
        <w:t>ș</w:t>
      </w:r>
      <w:r w:rsidRPr="001A04A0">
        <w:rPr>
          <w:b/>
          <w:sz w:val="28"/>
          <w:szCs w:val="28"/>
        </w:rPr>
        <w:t>tept</w:t>
      </w:r>
      <w:r w:rsidR="001A04A0">
        <w:rPr>
          <w:b/>
          <w:sz w:val="28"/>
          <w:szCs w:val="28"/>
        </w:rPr>
        <w:t>ă</w:t>
      </w:r>
      <w:r w:rsidRPr="001A04A0">
        <w:rPr>
          <w:b/>
          <w:sz w:val="28"/>
          <w:szCs w:val="28"/>
        </w:rPr>
        <w:t xml:space="preserve">m </w:t>
      </w:r>
      <w:r w:rsidR="001A04A0">
        <w:rPr>
          <w:b/>
          <w:sz w:val="28"/>
          <w:szCs w:val="28"/>
        </w:rPr>
        <w:t>î</w:t>
      </w:r>
      <w:r w:rsidRPr="001A04A0">
        <w:rPr>
          <w:b/>
          <w:sz w:val="28"/>
          <w:szCs w:val="28"/>
        </w:rPr>
        <w:t>n echipa noastr</w:t>
      </w:r>
      <w:r w:rsidR="001A04A0">
        <w:rPr>
          <w:b/>
          <w:sz w:val="28"/>
          <w:szCs w:val="28"/>
        </w:rPr>
        <w:t>ă</w:t>
      </w:r>
      <w:r w:rsidRPr="001A04A0">
        <w:rPr>
          <w:b/>
          <w:sz w:val="28"/>
          <w:szCs w:val="28"/>
        </w:rPr>
        <w:t>!</w:t>
      </w:r>
      <w:r w:rsidR="008F1B0D" w:rsidRPr="001A04A0">
        <w:rPr>
          <w:b/>
          <w:sz w:val="28"/>
          <w:szCs w:val="28"/>
        </w:rPr>
        <w:t xml:space="preserve"> </w:t>
      </w:r>
    </w:p>
    <w:p w:rsidR="002D343E" w:rsidRPr="008F1B0D" w:rsidRDefault="002D343E" w:rsidP="00ED2A01">
      <w:pPr>
        <w:spacing w:after="0" w:line="240" w:lineRule="auto"/>
      </w:pPr>
    </w:p>
    <w:p w:rsidR="002D343E" w:rsidRPr="008F1B0D" w:rsidRDefault="000844C9" w:rsidP="00C10AC0">
      <w:r w:rsidRPr="008F1B0D">
        <w:t xml:space="preserve">Compania </w:t>
      </w:r>
      <w:r w:rsidR="00ED2A01" w:rsidRPr="008F1B0D">
        <w:t>VITALL angajeaz</w:t>
      </w:r>
      <w:r w:rsidR="00C914A5">
        <w:t>ă</w:t>
      </w:r>
      <w:r w:rsidR="004F2712">
        <w:t xml:space="preserve"> pentru A</w:t>
      </w:r>
      <w:r w:rsidR="0011767D">
        <w:t xml:space="preserve">batorul </w:t>
      </w:r>
      <w:r w:rsidR="00C914A5">
        <w:t>ș</w:t>
      </w:r>
      <w:r w:rsidR="0011767D">
        <w:t>i fermele din Crevedia</w:t>
      </w:r>
      <w:r w:rsidR="004F2712">
        <w:t xml:space="preserve"> si pentru Fabrica de furaje din Vulcan</w:t>
      </w:r>
      <w:r w:rsidR="002D343E" w:rsidRPr="008F1B0D">
        <w:t>:</w:t>
      </w:r>
      <w:r w:rsidR="00ED2A01" w:rsidRPr="008F1B0D">
        <w:t xml:space="preserve"> </w:t>
      </w:r>
    </w:p>
    <w:p w:rsidR="002D343E" w:rsidRPr="008F1B0D" w:rsidRDefault="002D343E" w:rsidP="002D343E">
      <w:pPr>
        <w:pStyle w:val="NoSpacing"/>
        <w:numPr>
          <w:ilvl w:val="0"/>
          <w:numId w:val="5"/>
        </w:numPr>
        <w:rPr>
          <w:b/>
        </w:rPr>
      </w:pPr>
      <w:r w:rsidRPr="008F1B0D">
        <w:rPr>
          <w:b/>
        </w:rPr>
        <w:t>Operatori abatorizare, tran</w:t>
      </w:r>
      <w:r w:rsidR="00C914A5">
        <w:rPr>
          <w:b/>
        </w:rPr>
        <w:t>ș</w:t>
      </w:r>
      <w:r w:rsidRPr="008F1B0D">
        <w:rPr>
          <w:b/>
        </w:rPr>
        <w:t>are, prelucrare carcase, igienizare</w:t>
      </w:r>
      <w:r w:rsidR="004F2712">
        <w:rPr>
          <w:b/>
        </w:rPr>
        <w:t xml:space="preserve"> (Crevedia)</w:t>
      </w:r>
      <w:r w:rsidRPr="008F1B0D">
        <w:rPr>
          <w:b/>
        </w:rPr>
        <w:t xml:space="preserve">; </w:t>
      </w:r>
    </w:p>
    <w:p w:rsidR="002D343E" w:rsidRPr="008F1B0D" w:rsidRDefault="002D343E" w:rsidP="002D343E">
      <w:pPr>
        <w:pStyle w:val="NoSpacing"/>
        <w:numPr>
          <w:ilvl w:val="0"/>
          <w:numId w:val="5"/>
        </w:numPr>
        <w:rPr>
          <w:b/>
        </w:rPr>
      </w:pPr>
      <w:r w:rsidRPr="008F1B0D">
        <w:rPr>
          <w:b/>
        </w:rPr>
        <w:t>Manipulan</w:t>
      </w:r>
      <w:r w:rsidR="005E6788">
        <w:rPr>
          <w:b/>
        </w:rPr>
        <w:t>ț</w:t>
      </w:r>
      <w:r w:rsidRPr="008F1B0D">
        <w:rPr>
          <w:b/>
        </w:rPr>
        <w:t xml:space="preserve">i </w:t>
      </w:r>
      <w:r w:rsidR="00C914A5">
        <w:rPr>
          <w:b/>
        </w:rPr>
        <w:t>mă</w:t>
      </w:r>
      <w:r w:rsidRPr="008F1B0D">
        <w:rPr>
          <w:b/>
        </w:rPr>
        <w:t>rfuri</w:t>
      </w:r>
      <w:r w:rsidR="004F2712">
        <w:rPr>
          <w:b/>
        </w:rPr>
        <w:t xml:space="preserve"> (Crevedia)</w:t>
      </w:r>
      <w:r w:rsidRPr="008F1B0D">
        <w:rPr>
          <w:b/>
          <w:lang w:val="en-GB"/>
        </w:rPr>
        <w:t>;</w:t>
      </w:r>
    </w:p>
    <w:p w:rsidR="002D343E" w:rsidRPr="008F1B0D" w:rsidRDefault="002D343E" w:rsidP="002D343E">
      <w:pPr>
        <w:pStyle w:val="NoSpacing"/>
        <w:numPr>
          <w:ilvl w:val="0"/>
          <w:numId w:val="5"/>
        </w:numPr>
        <w:rPr>
          <w:b/>
        </w:rPr>
      </w:pPr>
      <w:r w:rsidRPr="008F1B0D">
        <w:rPr>
          <w:b/>
        </w:rPr>
        <w:t xml:space="preserve">Inginer </w:t>
      </w:r>
      <w:r w:rsidR="005E6788">
        <w:rPr>
          <w:b/>
        </w:rPr>
        <w:t>î</w:t>
      </w:r>
      <w:r w:rsidRPr="008F1B0D">
        <w:rPr>
          <w:b/>
        </w:rPr>
        <w:t>n industria alimentar</w:t>
      </w:r>
      <w:r w:rsidR="005E6788">
        <w:rPr>
          <w:b/>
        </w:rPr>
        <w:t>ă</w:t>
      </w:r>
      <w:r w:rsidR="004F2712">
        <w:rPr>
          <w:b/>
        </w:rPr>
        <w:t xml:space="preserve"> (Crevedia)</w:t>
      </w:r>
      <w:r w:rsidRPr="008F1B0D">
        <w:rPr>
          <w:b/>
        </w:rPr>
        <w:t>;</w:t>
      </w:r>
    </w:p>
    <w:p w:rsidR="002D343E" w:rsidRPr="008F1B0D" w:rsidRDefault="002D343E" w:rsidP="005972BF">
      <w:pPr>
        <w:pStyle w:val="NoSpacing"/>
        <w:numPr>
          <w:ilvl w:val="0"/>
          <w:numId w:val="5"/>
        </w:numPr>
        <w:rPr>
          <w:b/>
        </w:rPr>
      </w:pPr>
      <w:r w:rsidRPr="008F1B0D">
        <w:rPr>
          <w:b/>
        </w:rPr>
        <w:t xml:space="preserve">Electricieni </w:t>
      </w:r>
      <w:r w:rsidR="005E6788">
        <w:rPr>
          <w:b/>
        </w:rPr>
        <w:t>ș</w:t>
      </w:r>
      <w:r w:rsidRPr="008F1B0D">
        <w:rPr>
          <w:b/>
        </w:rPr>
        <w:t xml:space="preserve">i </w:t>
      </w:r>
      <w:r w:rsidR="005E6788">
        <w:rPr>
          <w:b/>
        </w:rPr>
        <w:t>m</w:t>
      </w:r>
      <w:r w:rsidRPr="008F1B0D">
        <w:rPr>
          <w:b/>
        </w:rPr>
        <w:t xml:space="preserve">ecanici de </w:t>
      </w:r>
      <w:r w:rsidR="005E6788">
        <w:rPr>
          <w:b/>
        </w:rPr>
        <w:t>î</w:t>
      </w:r>
      <w:r w:rsidRPr="008F1B0D">
        <w:rPr>
          <w:b/>
        </w:rPr>
        <w:t>ntre</w:t>
      </w:r>
      <w:r w:rsidR="005E6788">
        <w:rPr>
          <w:b/>
        </w:rPr>
        <w:t>ț</w:t>
      </w:r>
      <w:r w:rsidRPr="008F1B0D">
        <w:rPr>
          <w:b/>
        </w:rPr>
        <w:t xml:space="preserve">inere </w:t>
      </w:r>
      <w:r w:rsidR="005E6788">
        <w:rPr>
          <w:b/>
        </w:rPr>
        <w:t>ș</w:t>
      </w:r>
      <w:r w:rsidRPr="008F1B0D">
        <w:rPr>
          <w:b/>
        </w:rPr>
        <w:t>i repara</w:t>
      </w:r>
      <w:r w:rsidR="005E6788">
        <w:rPr>
          <w:b/>
        </w:rPr>
        <w:t>ț</w:t>
      </w:r>
      <w:r w:rsidRPr="008F1B0D">
        <w:rPr>
          <w:b/>
        </w:rPr>
        <w:t xml:space="preserve">ii </w:t>
      </w:r>
      <w:r w:rsidR="004F2712">
        <w:rPr>
          <w:b/>
        </w:rPr>
        <w:t>(Crevedia)</w:t>
      </w:r>
      <w:r w:rsidRPr="008F1B0D">
        <w:rPr>
          <w:b/>
        </w:rPr>
        <w:t>;</w:t>
      </w:r>
    </w:p>
    <w:p w:rsidR="002D343E" w:rsidRPr="008F1B0D" w:rsidRDefault="002D343E" w:rsidP="005972BF">
      <w:pPr>
        <w:pStyle w:val="NoSpacing"/>
        <w:numPr>
          <w:ilvl w:val="0"/>
          <w:numId w:val="5"/>
        </w:numPr>
        <w:rPr>
          <w:b/>
        </w:rPr>
      </w:pPr>
      <w:r w:rsidRPr="008F1B0D">
        <w:rPr>
          <w:b/>
        </w:rPr>
        <w:t xml:space="preserve">Electricieni </w:t>
      </w:r>
      <w:r w:rsidR="005E6788">
        <w:rPr>
          <w:b/>
        </w:rPr>
        <w:t>ș</w:t>
      </w:r>
      <w:r w:rsidRPr="008F1B0D">
        <w:rPr>
          <w:b/>
        </w:rPr>
        <w:t xml:space="preserve">i </w:t>
      </w:r>
      <w:r w:rsidR="005E6788">
        <w:rPr>
          <w:b/>
        </w:rPr>
        <w:t>m</w:t>
      </w:r>
      <w:r w:rsidRPr="008F1B0D">
        <w:rPr>
          <w:b/>
        </w:rPr>
        <w:t xml:space="preserve">ecanici </w:t>
      </w:r>
      <w:r w:rsidR="005E6788">
        <w:rPr>
          <w:b/>
        </w:rPr>
        <w:t>u</w:t>
      </w:r>
      <w:r w:rsidRPr="008F1B0D">
        <w:rPr>
          <w:b/>
        </w:rPr>
        <w:t xml:space="preserve">tilaje </w:t>
      </w:r>
      <w:r w:rsidR="004F2712">
        <w:rPr>
          <w:b/>
        </w:rPr>
        <w:t>(Crevedia)</w:t>
      </w:r>
      <w:r w:rsidRPr="008F1B0D">
        <w:rPr>
          <w:b/>
        </w:rPr>
        <w:t>;</w:t>
      </w:r>
    </w:p>
    <w:p w:rsidR="002D343E" w:rsidRPr="008F1B0D" w:rsidRDefault="002D343E" w:rsidP="002D343E">
      <w:pPr>
        <w:pStyle w:val="NoSpacing"/>
        <w:numPr>
          <w:ilvl w:val="0"/>
          <w:numId w:val="5"/>
        </w:numPr>
        <w:rPr>
          <w:b/>
        </w:rPr>
      </w:pPr>
      <w:r w:rsidRPr="008F1B0D">
        <w:rPr>
          <w:b/>
        </w:rPr>
        <w:t>Cresc</w:t>
      </w:r>
      <w:r w:rsidR="005E6788">
        <w:rPr>
          <w:b/>
        </w:rPr>
        <w:t>ă</w:t>
      </w:r>
      <w:r w:rsidRPr="008F1B0D">
        <w:rPr>
          <w:b/>
        </w:rPr>
        <w:t>tor de p</w:t>
      </w:r>
      <w:r w:rsidR="005E6788">
        <w:rPr>
          <w:b/>
        </w:rPr>
        <w:t>ă</w:t>
      </w:r>
      <w:r w:rsidRPr="008F1B0D">
        <w:rPr>
          <w:b/>
        </w:rPr>
        <w:t>s</w:t>
      </w:r>
      <w:r w:rsidR="005E6788">
        <w:rPr>
          <w:b/>
        </w:rPr>
        <w:t>ă</w:t>
      </w:r>
      <w:r w:rsidRPr="008F1B0D">
        <w:rPr>
          <w:b/>
        </w:rPr>
        <w:t>ri</w:t>
      </w:r>
      <w:r w:rsidR="004F2712">
        <w:rPr>
          <w:b/>
        </w:rPr>
        <w:t xml:space="preserve"> (Crevedia)</w:t>
      </w:r>
      <w:r w:rsidRPr="008F1B0D">
        <w:rPr>
          <w:b/>
        </w:rPr>
        <w:t>;</w:t>
      </w:r>
    </w:p>
    <w:p w:rsidR="002D343E" w:rsidRDefault="005E6788" w:rsidP="002D343E">
      <w:pPr>
        <w:pStyle w:val="NoSpacing"/>
        <w:numPr>
          <w:ilvl w:val="0"/>
          <w:numId w:val="5"/>
        </w:numPr>
        <w:rPr>
          <w:b/>
        </w:rPr>
      </w:pPr>
      <w:r>
        <w:rPr>
          <w:b/>
        </w:rPr>
        <w:t>Ș</w:t>
      </w:r>
      <w:r w:rsidR="002D343E" w:rsidRPr="008F1B0D">
        <w:rPr>
          <w:b/>
        </w:rPr>
        <w:t xml:space="preserve">oferi </w:t>
      </w:r>
      <w:r>
        <w:rPr>
          <w:b/>
        </w:rPr>
        <w:t>p</w:t>
      </w:r>
      <w:r w:rsidR="002D343E" w:rsidRPr="008F1B0D">
        <w:rPr>
          <w:b/>
        </w:rPr>
        <w:t>rofesioni</w:t>
      </w:r>
      <w:r>
        <w:rPr>
          <w:b/>
        </w:rPr>
        <w:t>ș</w:t>
      </w:r>
      <w:r w:rsidR="002D343E" w:rsidRPr="008F1B0D">
        <w:rPr>
          <w:b/>
        </w:rPr>
        <w:t>ti</w:t>
      </w:r>
      <w:r w:rsidR="004F2712">
        <w:rPr>
          <w:b/>
        </w:rPr>
        <w:t xml:space="preserve"> (Crevedia);</w:t>
      </w:r>
    </w:p>
    <w:p w:rsidR="004F2712" w:rsidRDefault="004F2712" w:rsidP="002D343E">
      <w:pPr>
        <w:pStyle w:val="NoSpacing"/>
        <w:numPr>
          <w:ilvl w:val="0"/>
          <w:numId w:val="5"/>
        </w:numPr>
        <w:rPr>
          <w:b/>
        </w:rPr>
      </w:pPr>
      <w:r>
        <w:rPr>
          <w:b/>
        </w:rPr>
        <w:t>Laborant Chimist (Vulcan);</w:t>
      </w:r>
    </w:p>
    <w:p w:rsidR="004F2712" w:rsidRPr="008F1B0D" w:rsidRDefault="004F2712" w:rsidP="002D343E">
      <w:pPr>
        <w:pStyle w:val="NoSpacing"/>
        <w:numPr>
          <w:ilvl w:val="0"/>
          <w:numId w:val="5"/>
        </w:numPr>
        <w:rPr>
          <w:b/>
        </w:rPr>
      </w:pPr>
      <w:r>
        <w:rPr>
          <w:b/>
        </w:rPr>
        <w:t>Granulatorist (Vulcan).</w:t>
      </w:r>
    </w:p>
    <w:p w:rsidR="002D343E" w:rsidRPr="008F1B0D" w:rsidRDefault="002D343E" w:rsidP="00C10AC0"/>
    <w:p w:rsidR="00C10AC0" w:rsidRPr="005E6788" w:rsidRDefault="00ED2A01" w:rsidP="00C10AC0">
      <w:pPr>
        <w:rPr>
          <w:b/>
          <w:lang w:val="en-GB"/>
        </w:rPr>
      </w:pPr>
      <w:r w:rsidRPr="005E6788">
        <w:rPr>
          <w:b/>
        </w:rPr>
        <w:t>Beneficii</w:t>
      </w:r>
      <w:r w:rsidR="00C10AC0" w:rsidRPr="005E6788">
        <w:rPr>
          <w:b/>
        </w:rPr>
        <w:t>:</w:t>
      </w:r>
    </w:p>
    <w:p w:rsidR="00C10AC0" w:rsidRPr="008F1B0D" w:rsidRDefault="00C10AC0" w:rsidP="00ED2A01">
      <w:pPr>
        <w:pStyle w:val="ListParagraph"/>
        <w:numPr>
          <w:ilvl w:val="0"/>
          <w:numId w:val="4"/>
        </w:numPr>
        <w:spacing w:after="0" w:line="240" w:lineRule="auto"/>
        <w:rPr>
          <w:lang w:val="en-GB"/>
        </w:rPr>
      </w:pPr>
      <w:r w:rsidRPr="008F1B0D">
        <w:t xml:space="preserve">Salariu </w:t>
      </w:r>
      <w:r w:rsidR="002D343E" w:rsidRPr="008F1B0D">
        <w:t>competitiv</w:t>
      </w:r>
      <w:r w:rsidRPr="008F1B0D">
        <w:t xml:space="preserve"> + bonus de performan</w:t>
      </w:r>
      <w:r w:rsidR="005E6788">
        <w:t>ță</w:t>
      </w:r>
      <w:r w:rsidRPr="008F1B0D">
        <w:t xml:space="preserve"> lunar </w:t>
      </w:r>
      <w:r w:rsidR="000E686B">
        <w:t>(</w:t>
      </w:r>
      <w:r w:rsidRPr="008F1B0D">
        <w:t>p</w:t>
      </w:r>
      <w:r w:rsidR="005E6788">
        <w:t>â</w:t>
      </w:r>
      <w:r w:rsidRPr="008F1B0D">
        <w:t>n</w:t>
      </w:r>
      <w:r w:rsidR="005E6788">
        <w:t>ă</w:t>
      </w:r>
      <w:r w:rsidRPr="008F1B0D">
        <w:t xml:space="preserve"> la 20%</w:t>
      </w:r>
      <w:r w:rsidR="000E686B">
        <w:t>)</w:t>
      </w:r>
      <w:r w:rsidR="00ED2A01" w:rsidRPr="008F1B0D">
        <w:t>;</w:t>
      </w:r>
    </w:p>
    <w:p w:rsidR="00C10AC0" w:rsidRPr="008F1B0D" w:rsidRDefault="00C10AC0" w:rsidP="00ED2A01">
      <w:pPr>
        <w:pStyle w:val="ListParagraph"/>
        <w:numPr>
          <w:ilvl w:val="0"/>
          <w:numId w:val="4"/>
        </w:numPr>
        <w:spacing w:after="0" w:line="240" w:lineRule="auto"/>
        <w:rPr>
          <w:lang w:val="en-GB"/>
        </w:rPr>
      </w:pPr>
      <w:r w:rsidRPr="008F1B0D">
        <w:t>Mas</w:t>
      </w:r>
      <w:r w:rsidR="005E6788">
        <w:t>ă</w:t>
      </w:r>
      <w:r w:rsidRPr="008F1B0D">
        <w:t xml:space="preserve"> cald</w:t>
      </w:r>
      <w:r w:rsidR="005E6788">
        <w:t>ă</w:t>
      </w:r>
      <w:r w:rsidR="000E686B">
        <w:t xml:space="preserve"> zilnic</w:t>
      </w:r>
      <w:r w:rsidR="005E6788">
        <w:t>ă</w:t>
      </w:r>
      <w:r w:rsidR="00BB174F">
        <w:t xml:space="preserve"> + ra</w:t>
      </w:r>
      <w:r w:rsidR="005E6788">
        <w:t>ț</w:t>
      </w:r>
      <w:r w:rsidR="00BB174F">
        <w:t xml:space="preserve">ie de </w:t>
      </w:r>
      <w:r w:rsidR="00BB174F" w:rsidRPr="008F1B0D">
        <w:t>4 pui lunar</w:t>
      </w:r>
      <w:r w:rsidR="00BB174F">
        <w:t xml:space="preserve"> </w:t>
      </w:r>
      <w:r w:rsidR="00BB174F">
        <w:rPr>
          <w:color w:val="000000"/>
        </w:rPr>
        <w:t>(personal abator)</w:t>
      </w:r>
      <w:r w:rsidR="00ED2A01" w:rsidRPr="008F1B0D">
        <w:t>;</w:t>
      </w:r>
    </w:p>
    <w:p w:rsidR="008F1B0D" w:rsidRPr="00BB174F" w:rsidRDefault="008415BC" w:rsidP="00BB174F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color w:val="000000"/>
        </w:rPr>
      </w:pPr>
      <w:r>
        <w:rPr>
          <w:color w:val="000000"/>
        </w:rPr>
        <w:t>Tichete</w:t>
      </w:r>
      <w:bookmarkStart w:id="0" w:name="_GoBack"/>
      <w:bookmarkEnd w:id="0"/>
      <w:r w:rsidR="00BB174F">
        <w:rPr>
          <w:color w:val="000000"/>
        </w:rPr>
        <w:t xml:space="preserve"> de mas</w:t>
      </w:r>
      <w:r w:rsidR="005E6788">
        <w:rPr>
          <w:color w:val="000000"/>
        </w:rPr>
        <w:t>ă</w:t>
      </w:r>
      <w:r w:rsidR="00BB174F">
        <w:rPr>
          <w:color w:val="000000"/>
        </w:rPr>
        <w:t xml:space="preserve"> (personal ferme</w:t>
      </w:r>
      <w:r w:rsidR="004F2712">
        <w:rPr>
          <w:color w:val="000000"/>
        </w:rPr>
        <w:t>, FNC</w:t>
      </w:r>
      <w:r w:rsidR="00BB174F">
        <w:rPr>
          <w:color w:val="000000"/>
        </w:rPr>
        <w:t xml:space="preserve"> </w:t>
      </w:r>
      <w:r w:rsidR="005E6788">
        <w:rPr>
          <w:color w:val="000000"/>
        </w:rPr>
        <w:t>ș</w:t>
      </w:r>
      <w:r w:rsidR="00BB174F">
        <w:rPr>
          <w:color w:val="000000"/>
        </w:rPr>
        <w:t xml:space="preserve">i </w:t>
      </w:r>
      <w:r w:rsidR="005E6788">
        <w:rPr>
          <w:color w:val="000000"/>
        </w:rPr>
        <w:t>ș</w:t>
      </w:r>
      <w:r w:rsidR="00BB174F">
        <w:rPr>
          <w:color w:val="000000"/>
        </w:rPr>
        <w:t>oferi);</w:t>
      </w:r>
    </w:p>
    <w:p w:rsidR="00C10AC0" w:rsidRPr="008F1B0D" w:rsidRDefault="00C10AC0" w:rsidP="00ED2A01">
      <w:pPr>
        <w:pStyle w:val="ListParagraph"/>
        <w:numPr>
          <w:ilvl w:val="0"/>
          <w:numId w:val="4"/>
        </w:numPr>
        <w:spacing w:after="0" w:line="240" w:lineRule="auto"/>
        <w:rPr>
          <w:lang w:val="en-GB"/>
        </w:rPr>
      </w:pPr>
      <w:r w:rsidRPr="008F1B0D">
        <w:t>Abonament medical Medlife</w:t>
      </w:r>
      <w:r w:rsidR="00ED2A01" w:rsidRPr="008F1B0D">
        <w:t>;</w:t>
      </w:r>
    </w:p>
    <w:p w:rsidR="00C10AC0" w:rsidRPr="008F1B0D" w:rsidRDefault="00C10AC0" w:rsidP="00ED2A01">
      <w:pPr>
        <w:pStyle w:val="ListParagraph"/>
        <w:numPr>
          <w:ilvl w:val="0"/>
          <w:numId w:val="4"/>
        </w:numPr>
        <w:spacing w:after="0" w:line="240" w:lineRule="auto"/>
        <w:rPr>
          <w:lang w:val="en-GB"/>
        </w:rPr>
      </w:pPr>
      <w:r w:rsidRPr="008F1B0D">
        <w:t>Contract perioad</w:t>
      </w:r>
      <w:r w:rsidR="005E6788">
        <w:t>ă</w:t>
      </w:r>
      <w:r w:rsidRPr="008F1B0D">
        <w:t xml:space="preserve"> nedeterminat</w:t>
      </w:r>
      <w:r w:rsidR="005E6788">
        <w:t>ă</w:t>
      </w:r>
      <w:r w:rsidR="00ED2A01" w:rsidRPr="008F1B0D">
        <w:t>;</w:t>
      </w:r>
    </w:p>
    <w:p w:rsidR="00C10AC0" w:rsidRPr="008F1B0D" w:rsidRDefault="008F1B0D" w:rsidP="00ED2A01">
      <w:pPr>
        <w:pStyle w:val="ListParagraph"/>
        <w:numPr>
          <w:ilvl w:val="0"/>
          <w:numId w:val="4"/>
        </w:numPr>
        <w:spacing w:after="0" w:line="240" w:lineRule="auto"/>
        <w:rPr>
          <w:lang w:val="en-GB"/>
        </w:rPr>
      </w:pPr>
      <w:r w:rsidRPr="008F1B0D">
        <w:t>Transport sau </w:t>
      </w:r>
      <w:r w:rsidR="00C10AC0" w:rsidRPr="008F1B0D">
        <w:t>cazare</w:t>
      </w:r>
      <w:r w:rsidR="00ED2A01" w:rsidRPr="008F1B0D">
        <w:t xml:space="preserve"> dac</w:t>
      </w:r>
      <w:r w:rsidR="005E6788">
        <w:t>ă</w:t>
      </w:r>
      <w:r w:rsidR="00ED2A01" w:rsidRPr="008F1B0D">
        <w:t xml:space="preserve"> este cazul. </w:t>
      </w:r>
    </w:p>
    <w:p w:rsidR="00ED2A01" w:rsidRPr="008F1B0D" w:rsidRDefault="00ED2A01" w:rsidP="00C10AC0"/>
    <w:p w:rsidR="00C10AC0" w:rsidRPr="001710FD" w:rsidRDefault="00C10AC0" w:rsidP="00C10AC0">
      <w:pPr>
        <w:rPr>
          <w:b/>
          <w:lang w:val="en-GB"/>
        </w:rPr>
      </w:pPr>
      <w:r w:rsidRPr="001710FD">
        <w:rPr>
          <w:b/>
        </w:rPr>
        <w:t>Cerin</w:t>
      </w:r>
      <w:r w:rsidR="005E6788" w:rsidRPr="001710FD">
        <w:rPr>
          <w:b/>
        </w:rPr>
        <w:t>ț</w:t>
      </w:r>
      <w:r w:rsidRPr="001710FD">
        <w:rPr>
          <w:b/>
        </w:rPr>
        <w:t>e:</w:t>
      </w:r>
    </w:p>
    <w:p w:rsidR="00C10AC0" w:rsidRPr="008F1B0D" w:rsidRDefault="008F1B0D" w:rsidP="00C10AC0">
      <w:pPr>
        <w:numPr>
          <w:ilvl w:val="0"/>
          <w:numId w:val="3"/>
        </w:numPr>
        <w:spacing w:after="0" w:line="240" w:lineRule="auto"/>
        <w:rPr>
          <w:lang w:val="en-GB"/>
        </w:rPr>
      </w:pPr>
      <w:r w:rsidRPr="008F1B0D">
        <w:t>Nivel de studii specifice postului dorit;</w:t>
      </w:r>
    </w:p>
    <w:p w:rsidR="00C10AC0" w:rsidRPr="008F1B0D" w:rsidRDefault="00C10AC0" w:rsidP="00C10AC0">
      <w:pPr>
        <w:numPr>
          <w:ilvl w:val="0"/>
          <w:numId w:val="3"/>
        </w:numPr>
        <w:spacing w:after="0" w:line="240" w:lineRule="auto"/>
        <w:rPr>
          <w:lang w:val="en-GB"/>
        </w:rPr>
      </w:pPr>
      <w:r w:rsidRPr="008F1B0D">
        <w:t xml:space="preserve">Seriozitate </w:t>
      </w:r>
      <w:r w:rsidR="005E6788">
        <w:t>ș</w:t>
      </w:r>
      <w:r w:rsidRPr="008F1B0D">
        <w:t>i putere de munc</w:t>
      </w:r>
      <w:r w:rsidR="005E6788">
        <w:t>ă</w:t>
      </w:r>
      <w:r w:rsidR="008F1B0D" w:rsidRPr="008F1B0D">
        <w:t>.</w:t>
      </w:r>
    </w:p>
    <w:p w:rsidR="008F1B0D" w:rsidRPr="008F1B0D" w:rsidRDefault="008F1B0D" w:rsidP="008F1B0D"/>
    <w:p w:rsidR="00C10AC0" w:rsidRPr="008F1B0D" w:rsidRDefault="004A2F36" w:rsidP="008F1B0D">
      <w:pPr>
        <w:pStyle w:val="NoSpacing"/>
        <w:rPr>
          <w:b/>
        </w:rPr>
      </w:pPr>
      <w:r>
        <w:rPr>
          <w:b/>
        </w:rPr>
        <w:t xml:space="preserve">        </w:t>
      </w:r>
      <w:r w:rsidR="001710FD">
        <w:rPr>
          <w:b/>
        </w:rPr>
        <w:t>Persoanele interesate sunt rugate s</w:t>
      </w:r>
      <w:r>
        <w:rPr>
          <w:b/>
        </w:rPr>
        <w:t>ă</w:t>
      </w:r>
      <w:r w:rsidR="001710FD">
        <w:rPr>
          <w:b/>
        </w:rPr>
        <w:t xml:space="preserve"> sune la t</w:t>
      </w:r>
      <w:r w:rsidR="001710FD" w:rsidRPr="008F1B0D">
        <w:rPr>
          <w:b/>
        </w:rPr>
        <w:t>el: 0773</w:t>
      </w:r>
      <w:r w:rsidR="001710FD">
        <w:rPr>
          <w:b/>
        </w:rPr>
        <w:t xml:space="preserve"> </w:t>
      </w:r>
      <w:r w:rsidR="001710FD" w:rsidRPr="008F1B0D">
        <w:rPr>
          <w:b/>
        </w:rPr>
        <w:t>989</w:t>
      </w:r>
      <w:r w:rsidR="001710FD">
        <w:rPr>
          <w:b/>
        </w:rPr>
        <w:t xml:space="preserve"> </w:t>
      </w:r>
      <w:r w:rsidR="001710FD" w:rsidRPr="008F1B0D">
        <w:rPr>
          <w:b/>
        </w:rPr>
        <w:t>933</w:t>
      </w:r>
      <w:r w:rsidR="001710FD">
        <w:rPr>
          <w:b/>
        </w:rPr>
        <w:t xml:space="preserve"> (p</w:t>
      </w:r>
      <w:r w:rsidR="008F1B0D" w:rsidRPr="008F1B0D">
        <w:rPr>
          <w:b/>
        </w:rPr>
        <w:t>ersoane de contact: Andrei B</w:t>
      </w:r>
      <w:r>
        <w:rPr>
          <w:b/>
        </w:rPr>
        <w:t>ă</w:t>
      </w:r>
      <w:r w:rsidR="008F1B0D" w:rsidRPr="008F1B0D">
        <w:rPr>
          <w:b/>
        </w:rPr>
        <w:t>nic</w:t>
      </w:r>
      <w:r>
        <w:rPr>
          <w:b/>
        </w:rPr>
        <w:t>ă</w:t>
      </w:r>
      <w:r w:rsidR="008F1B0D" w:rsidRPr="008F1B0D">
        <w:rPr>
          <w:b/>
        </w:rPr>
        <w:t xml:space="preserve"> / Andreea Dinu</w:t>
      </w:r>
      <w:r w:rsidR="001710FD">
        <w:rPr>
          <w:b/>
        </w:rPr>
        <w:t>) sau s</w:t>
      </w:r>
      <w:r>
        <w:rPr>
          <w:b/>
        </w:rPr>
        <w:t>ă</w:t>
      </w:r>
      <w:r w:rsidR="001710FD">
        <w:rPr>
          <w:b/>
        </w:rPr>
        <w:t xml:space="preserve"> ne scrie pe adresa de </w:t>
      </w:r>
      <w:r w:rsidR="008F1B0D" w:rsidRPr="008F1B0D">
        <w:rPr>
          <w:b/>
        </w:rPr>
        <w:t>mail: resurseumane@vitall.ro</w:t>
      </w:r>
      <w:r w:rsidR="00417E8F" w:rsidRPr="008F1B0D">
        <w:rPr>
          <w:b/>
          <w:bCs/>
        </w:rPr>
        <w:t>.</w:t>
      </w:r>
    </w:p>
    <w:p w:rsidR="00C10AC0" w:rsidRPr="008F1B0D" w:rsidRDefault="00C10AC0" w:rsidP="00C10AC0">
      <w:pPr>
        <w:rPr>
          <w:lang w:val="en-GB"/>
        </w:rPr>
      </w:pPr>
    </w:p>
    <w:p w:rsidR="00C10AC0" w:rsidRPr="008F1B0D" w:rsidRDefault="00C10AC0" w:rsidP="00C10AC0">
      <w:pPr>
        <w:rPr>
          <w:lang w:val="en-GB"/>
        </w:rPr>
      </w:pPr>
    </w:p>
    <w:p w:rsidR="0022481C" w:rsidRPr="008F1B0D" w:rsidRDefault="0022481C"/>
    <w:sectPr w:rsidR="0022481C" w:rsidRPr="008F1B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C29E7"/>
    <w:multiLevelType w:val="hybridMultilevel"/>
    <w:tmpl w:val="59547B7C"/>
    <w:lvl w:ilvl="0" w:tplc="D2208F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0AC83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CE15E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36CCCC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06A64C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3A370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8872D4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087AF8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98452E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F4302"/>
    <w:multiLevelType w:val="hybridMultilevel"/>
    <w:tmpl w:val="AD6A6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C6D1E"/>
    <w:multiLevelType w:val="hybridMultilevel"/>
    <w:tmpl w:val="B25AD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120E8"/>
    <w:multiLevelType w:val="hybridMultilevel"/>
    <w:tmpl w:val="30826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FC13D8"/>
    <w:multiLevelType w:val="hybridMultilevel"/>
    <w:tmpl w:val="DC30CD6A"/>
    <w:lvl w:ilvl="0" w:tplc="EAC896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A4C54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60EFD8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FEB304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0C793C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6020D8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2885F8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819B2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1A90A4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873EC"/>
    <w:multiLevelType w:val="hybridMultilevel"/>
    <w:tmpl w:val="FB208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8C69C1"/>
    <w:multiLevelType w:val="hybridMultilevel"/>
    <w:tmpl w:val="A170D1F0"/>
    <w:lvl w:ilvl="0" w:tplc="7ED65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B7083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3E8AC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AD4033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2AA88A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C2C00D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218689E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D0A99C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E84B16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AC0"/>
    <w:rsid w:val="0006275B"/>
    <w:rsid w:val="000844C9"/>
    <w:rsid w:val="000E686B"/>
    <w:rsid w:val="0011767D"/>
    <w:rsid w:val="001710FD"/>
    <w:rsid w:val="001A04A0"/>
    <w:rsid w:val="0022481C"/>
    <w:rsid w:val="002D343E"/>
    <w:rsid w:val="00417E8F"/>
    <w:rsid w:val="004A2F36"/>
    <w:rsid w:val="004F2712"/>
    <w:rsid w:val="005E6788"/>
    <w:rsid w:val="008415BC"/>
    <w:rsid w:val="008F1B0D"/>
    <w:rsid w:val="00BB174F"/>
    <w:rsid w:val="00C10AC0"/>
    <w:rsid w:val="00C914A5"/>
    <w:rsid w:val="00ED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C612FE-2C36-48A8-B59A-D51BD1EB1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10AC0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D2A01"/>
    <w:pPr>
      <w:ind w:left="720"/>
      <w:contextualSpacing/>
    </w:pPr>
  </w:style>
  <w:style w:type="paragraph" w:styleId="NoSpacing">
    <w:name w:val="No Spacing"/>
    <w:uiPriority w:val="1"/>
    <w:qFormat/>
    <w:rsid w:val="002D34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6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38558-C3A9-4026-A92D-F5F75859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elia Cumpanasu</dc:creator>
  <cp:keywords/>
  <dc:description/>
  <cp:lastModifiedBy>Admin</cp:lastModifiedBy>
  <cp:revision>16</cp:revision>
  <dcterms:created xsi:type="dcterms:W3CDTF">2018-04-12T06:44:00Z</dcterms:created>
  <dcterms:modified xsi:type="dcterms:W3CDTF">2018-04-18T09:00:00Z</dcterms:modified>
</cp:coreProperties>
</file>